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先是资格考试客观题和案例分析题集成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先是资格考试客观题和案例分析题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67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全国先是资格考试客观题和案例分析题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